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p w14:paraId="2168DFDD" w14:textId="77777777" w:rsidR="00582116" w:rsidRPr="00582116" w:rsidRDefault="00582116" w:rsidP="00890DE0">
      <w:pPr>
        <w:widowControl/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862CE" w:rsidRPr="007626B7" w14:paraId="270BAAC6" w14:textId="77777777" w:rsidTr="00C862CE">
        <w:tc>
          <w:tcPr>
            <w:tcW w:w="2767" w:type="dxa"/>
            <w:vMerge w:val="restart"/>
          </w:tcPr>
          <w:p w14:paraId="14699CAA" w14:textId="77777777" w:rsidR="00473CD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31F0591B" w14:textId="32ABE17A" w:rsidR="00C862CE" w:rsidRPr="007626B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6E72B449" w14:textId="62B2F734" w:rsidR="00C862CE" w:rsidRDefault="00C862CE" w:rsidP="000B32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0F3E102" w14:textId="02E54BA5" w:rsidR="00C862CE" w:rsidRPr="007626B7" w:rsidRDefault="00C862CE" w:rsidP="000B3297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7D78B7E1" w14:textId="77777777" w:rsidTr="00C862CE">
        <w:tc>
          <w:tcPr>
            <w:tcW w:w="2767" w:type="dxa"/>
            <w:vMerge/>
          </w:tcPr>
          <w:p w14:paraId="05A32562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EDDC919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3E19CA44" w14:textId="77777777" w:rsidTr="00C862CE">
        <w:tc>
          <w:tcPr>
            <w:tcW w:w="2767" w:type="dxa"/>
            <w:vMerge/>
          </w:tcPr>
          <w:p w14:paraId="1B333B8F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1780AA81" w14:textId="00B46F7C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092AD71A" w14:textId="77777777" w:rsidTr="00C862CE">
        <w:tc>
          <w:tcPr>
            <w:tcW w:w="2767" w:type="dxa"/>
            <w:vMerge/>
          </w:tcPr>
          <w:p w14:paraId="7E715D67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D70697C" w14:textId="2C170F93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5E193C4A" w14:textId="3CAA2CFB" w:rsidR="00C862CE" w:rsidRPr="007626B7" w:rsidRDefault="00C862CE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862CE" w:rsidRPr="007626B7" w14:paraId="7EFAFCAD" w14:textId="77777777" w:rsidTr="009F3F10">
        <w:tc>
          <w:tcPr>
            <w:tcW w:w="2769" w:type="dxa"/>
            <w:vMerge w:val="restart"/>
          </w:tcPr>
          <w:p w14:paraId="218FE8A5" w14:textId="0BBD4DF3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28DCBA97" w14:textId="41EFE6D1" w:rsidR="00C862CE" w:rsidRPr="00D717F8" w:rsidRDefault="00C862CE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0DD3560" w14:textId="06C26B92" w:rsidR="00C862CE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7DE8758" w14:textId="6ECD626B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2525996D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78642B0E" w:rsidR="00C862CE" w:rsidRPr="007626B7" w:rsidRDefault="00C862CE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862CE" w:rsidRPr="007626B7" w14:paraId="03458CB3" w14:textId="77777777" w:rsidTr="009F3F10">
        <w:tc>
          <w:tcPr>
            <w:tcW w:w="2769" w:type="dxa"/>
            <w:vMerge/>
          </w:tcPr>
          <w:p w14:paraId="6F842208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35D4B8BD" w:rsidR="00C862CE" w:rsidRPr="007626B7" w:rsidRDefault="00C862CE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543E75E2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</w:t>
      </w:r>
      <w:r w:rsidR="00B759DD">
        <w:rPr>
          <w:rFonts w:asciiTheme="majorEastAsia" w:eastAsiaTheme="majorEastAsia" w:hAnsiTheme="majorEastAsia" w:hint="eastAsia"/>
        </w:rPr>
        <w:t>30</w:t>
      </w:r>
      <w:r w:rsidRPr="007626B7">
        <w:rPr>
          <w:rFonts w:asciiTheme="majorEastAsia" w:eastAsiaTheme="majorEastAsia" w:hAnsiTheme="majorEastAsia" w:hint="eastAsia"/>
        </w:rPr>
        <w:t>年法律第</w:t>
      </w:r>
      <w:r w:rsidR="00B759DD">
        <w:rPr>
          <w:rFonts w:asciiTheme="majorEastAsia" w:eastAsiaTheme="majorEastAsia" w:hAnsiTheme="majorEastAsia" w:hint="eastAsia"/>
        </w:rPr>
        <w:t>179</w:t>
      </w:r>
      <w:r w:rsidRPr="007626B7">
        <w:rPr>
          <w:rFonts w:asciiTheme="majorEastAsia" w:eastAsiaTheme="majorEastAsia" w:hAnsiTheme="majorEastAsia" w:hint="eastAsia"/>
        </w:rPr>
        <w:t>号）</w:t>
      </w:r>
      <w:r w:rsidR="00D203A4" w:rsidRPr="007626B7">
        <w:rPr>
          <w:rFonts w:asciiTheme="majorEastAsia" w:eastAsiaTheme="majorEastAsia" w:hAnsiTheme="majorEastAsia" w:hint="eastAsia"/>
        </w:rPr>
        <w:t>第</w:t>
      </w:r>
      <w:r w:rsidR="00B759DD">
        <w:rPr>
          <w:rFonts w:asciiTheme="majorEastAsia" w:eastAsiaTheme="majorEastAsia" w:hAnsiTheme="majorEastAsia" w:hint="eastAsia"/>
        </w:rPr>
        <w:t>15</w:t>
      </w:r>
      <w:r w:rsidR="00D203A4" w:rsidRPr="007626B7">
        <w:rPr>
          <w:rFonts w:asciiTheme="majorEastAsia" w:eastAsiaTheme="majorEastAsia" w:hAnsiTheme="majorEastAsia" w:hint="eastAsia"/>
        </w:rPr>
        <w:t>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417689A" w14:textId="77777777" w:rsidR="00887ABB" w:rsidRDefault="00887ABB" w:rsidP="00887ABB">
      <w:pPr>
        <w:widowControl/>
        <w:jc w:val="left"/>
        <w:rPr>
          <w:rFonts w:asciiTheme="majorEastAsia" w:eastAsiaTheme="majorEastAsia" w:hAnsiTheme="majorEastAsia"/>
        </w:rPr>
      </w:pPr>
    </w:p>
    <w:p w14:paraId="3AD516C0" w14:textId="2F23CC30" w:rsidR="005B536A" w:rsidRPr="007626B7" w:rsidRDefault="00887ABB" w:rsidP="00540721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B536A" w:rsidRPr="007626B7">
        <w:rPr>
          <w:rFonts w:asciiTheme="majorEastAsia" w:eastAsiaTheme="majorEastAsia" w:hAnsiTheme="majorEastAsia" w:hint="eastAsia"/>
        </w:rPr>
        <w:t>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6BE72418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5AD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4F4F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999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